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022E1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8F0161" w:rsidRDefault="006F1999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86995</wp:posOffset>
                </wp:positionV>
                <wp:extent cx="971550" cy="1230630"/>
                <wp:effectExtent l="0" t="0" r="19050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6B" w:rsidRDefault="0032046B"/>
                          <w:p w:rsidR="0032046B" w:rsidRDefault="003204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๑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๑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๒</m:t>
                                  </m:r>
                                </m:den>
                              </m:f>
                            </m:oMath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4.7pt;margin-top:6.85pt;width:76.5pt;height:9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    <v:textbox>
                  <w:txbxContent>
                    <w:p w:rsidR="0032046B" w:rsidRDefault="0032046B"/>
                    <w:p w:rsidR="0032046B" w:rsidRDefault="0032046B">
                      <w:pPr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ขนาด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๑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b/>
                                <w:b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๑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๒</m:t>
                            </m:r>
                          </m:den>
                        </m:f>
                      </m:oMath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CB20FC" w:rsidRPr="008F016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8F0161" w:rsidRDefault="00CB20FC" w:rsidP="006C6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016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8F016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>
        <w:rPr>
          <w:rFonts w:ascii="TH SarabunPSK" w:hAnsi="TH SarabunPSK" w:cs="TH SarabunPSK"/>
          <w:b/>
          <w:bCs/>
          <w:sz w:val="40"/>
          <w:szCs w:val="40"/>
        </w:rPr>
        <w:br/>
      </w:r>
      <w:r w:rsidR="006C6336" w:rsidRPr="006C6336">
        <w:rPr>
          <w:rFonts w:ascii="TH SarabunIT๙" w:hAnsi="TH SarabunIT๙" w:cs="TH SarabunIT๙"/>
          <w:b/>
          <w:bCs/>
          <w:sz w:val="40"/>
          <w:szCs w:val="40"/>
          <w:cs/>
        </w:rPr>
        <w:t>คณะอุตสาหกรรมสิ่งทอและออกแบบแฟชั่น</w:t>
      </w:r>
      <w:r w:rsidR="00007643" w:rsidRPr="00007643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00697B" w:rsidRPr="008F016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8F016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8F016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FB541F" w:rsidRPr="008C7550" w:rsidRDefault="00FB541F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5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8F0161" w:rsidRDefault="009308C3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</w:t>
      </w:r>
      <w:r w:rsidRPr="008F016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</w:t>
      </w:r>
      <w:r w:rsidR="00C66130">
        <w:rPr>
          <w:rFonts w:ascii="TH SarabunPSK" w:hAnsi="TH SarabunPSK" w:cs="TH SarabunPSK"/>
          <w:sz w:val="32"/>
          <w:szCs w:val="32"/>
        </w:rPr>
        <w:t>.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..</w:t>
      </w:r>
      <w:r w:rsidR="004149B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F016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8F0161">
        <w:rPr>
          <w:rFonts w:ascii="TH SarabunPSK" w:hAnsi="TH SarabunPSK" w:cs="TH SarabunPSK"/>
          <w:sz w:val="32"/>
          <w:szCs w:val="32"/>
        </w:rPr>
        <w:t>…</w:t>
      </w:r>
      <w:r w:rsidR="00C66130">
        <w:rPr>
          <w:rFonts w:ascii="TH SarabunPSK" w:hAnsi="TH SarabunPSK" w:cs="TH SarabunPSK"/>
          <w:sz w:val="32"/>
          <w:szCs w:val="32"/>
        </w:rPr>
        <w:t>.</w:t>
      </w:r>
      <w:r w:rsidR="00B25900" w:rsidRPr="008F0161">
        <w:rPr>
          <w:rFonts w:ascii="TH SarabunPSK" w:hAnsi="TH SarabunPSK" w:cs="TH SarabunPSK"/>
          <w:sz w:val="32"/>
          <w:szCs w:val="32"/>
        </w:rPr>
        <w:t>……</w:t>
      </w:r>
    </w:p>
    <w:p w:rsidR="009308C3" w:rsidRPr="008F016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</w:r>
      <w:r w:rsidRPr="008F016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8F016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25900" w:rsidRPr="008F0161" w:rsidRDefault="00B25900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016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8F016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>
        <w:rPr>
          <w:rFonts w:ascii="TH SarabunPSK" w:hAnsi="TH SarabunPSK" w:cs="TH SarabunPSK"/>
          <w:sz w:val="32"/>
          <w:szCs w:val="32"/>
        </w:rPr>
        <w:t>……………………</w:t>
      </w:r>
      <w:r w:rsidR="00C66130">
        <w:rPr>
          <w:rFonts w:ascii="TH SarabunPSK" w:hAnsi="TH SarabunPSK" w:cs="TH SarabunPSK"/>
          <w:sz w:val="32"/>
          <w:szCs w:val="32"/>
        </w:rPr>
        <w:t>……………..</w:t>
      </w:r>
      <w:r w:rsidRPr="008F0161">
        <w:rPr>
          <w:rFonts w:ascii="TH SarabunPSK" w:hAnsi="TH SarabunPSK" w:cs="TH SarabunPSK"/>
          <w:sz w:val="32"/>
          <w:szCs w:val="32"/>
        </w:rPr>
        <w:t>………..</w:t>
      </w:r>
    </w:p>
    <w:p w:rsidR="00F02A94" w:rsidRPr="008F0161" w:rsidRDefault="00F02A94" w:rsidP="00917FA4">
      <w:pPr>
        <w:tabs>
          <w:tab w:val="left" w:pos="7635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8F01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8F016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8F016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8F016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8F016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8F016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8F016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="00C5147E" w:rsidRPr="008F016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8F016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8F016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๔</w:t>
      </w:r>
      <w:r w:rsidRPr="008F016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66E55" w:rsidRPr="008F016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8279B" w:rsidRPr="008F0161" w:rsidRDefault="0048279B" w:rsidP="00E506D1">
      <w:pPr>
        <w:spacing w:before="480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75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>
        <w:rPr>
          <w:rFonts w:ascii="TH SarabunPSK" w:hAnsi="TH SarabunPSK" w:cs="TH SarabunPSK"/>
          <w:sz w:val="32"/>
          <w:szCs w:val="32"/>
        </w:rPr>
        <w:t>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8F016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8F016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8F0161">
        <w:rPr>
          <w:rFonts w:ascii="TH SarabunPSK" w:hAnsi="TH SarabunPSK" w:cs="TH SarabunPSK"/>
          <w:sz w:val="32"/>
          <w:szCs w:val="32"/>
          <w:cs/>
        </w:rPr>
        <w:t>ถึง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A31130" w:rsidRDefault="00A31130" w:rsidP="005C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1130" w:rsidRDefault="00A31130" w:rsidP="00A3113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  สค.๑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A31130" w:rsidRDefault="00A31130" w:rsidP="00A31130">
      <w:pPr>
        <w:jc w:val="center"/>
        <w:rPr>
          <w:rFonts w:ascii="TH SarabunIT๙" w:hAnsi="TH SarabunIT๙" w:cs="TH SarabunIT๙"/>
          <w:sz w:val="32"/>
          <w:szCs w:val="32"/>
        </w:rPr>
      </w:pPr>
      <w:r w:rsidRPr="007A67FA">
        <w:rPr>
          <w:rFonts w:ascii="TH SarabunIT๙" w:hAnsi="TH SarabunIT๙" w:cs="TH SarabunIT๙"/>
          <w:sz w:val="32"/>
          <w:szCs w:val="32"/>
          <w:cs/>
        </w:rPr>
        <w:t>-2-</w:t>
      </w:r>
    </w:p>
    <w:p w:rsidR="006501C8" w:rsidRPr="008F0161" w:rsidRDefault="006C6336" w:rsidP="006C63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9B1FD5" w:rsidRPr="008F01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9B1FD5" w:rsidRPr="008F01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C755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8F0161">
        <w:rPr>
          <w:rFonts w:ascii="TH SarabunPSK" w:hAnsi="TH SarabunPSK" w:cs="TH SarabunPSK"/>
          <w:spacing w:val="-4"/>
          <w:sz w:val="32"/>
          <w:szCs w:val="32"/>
          <w:cs/>
        </w:rPr>
        <w:t>(เคยดำรงตำแหน่งหรือรักษาราชการ</w:t>
      </w:r>
      <w:r w:rsidR="009B1FD5" w:rsidRPr="008F0161">
        <w:rPr>
          <w:rFonts w:ascii="TH SarabunPSK" w:hAnsi="TH SarabunPSK" w:cs="TH SarabunPSK"/>
          <w:sz w:val="32"/>
          <w:szCs w:val="32"/>
          <w:cs/>
        </w:rPr>
        <w:t>แทนในตำแหน่ง อธิการบดี รองอธิการบดี ผู้ช่วยอธิการบดี คณบดี ผู้อำนวยการสถาบัน ผู้อำนวยการสำนัก</w:t>
      </w:r>
      <w:r w:rsidR="00C75AFB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 xml:space="preserve">ผู้อำนวยการวิทยาลัย ผู้อำนวยการวิทยาเขต ผู้อำนวยการกอง </w:t>
      </w:r>
      <w:r w:rsidR="008C7550">
        <w:rPr>
          <w:rFonts w:ascii="TH SarabunPSK" w:hAnsi="TH SarabunPSK" w:cs="TH SarabunPSK"/>
          <w:sz w:val="32"/>
          <w:szCs w:val="32"/>
          <w:cs/>
        </w:rPr>
        <w:br/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รองคณบดี รองผู้อำนวยการสถาบัน  รองผู้อำนวยการสำนัก</w:t>
      </w:r>
      <w:r w:rsidR="008C75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8F016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มหาวิทยาลัย/สถาบัน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8F016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8F016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8F016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8F016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8F016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</w:rPr>
        <w:tab/>
      </w:r>
      <w:r w:rsidRPr="008F016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8F016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8F016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8F016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๑</w:t>
      </w:r>
      <w:r w:rsidRPr="008F016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8F016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๒</w:t>
      </w:r>
      <w:r w:rsidRPr="008F016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>
        <w:rPr>
          <w:rFonts w:ascii="TH SarabunPSK" w:hAnsi="TH SarabunPSK" w:cs="TH SarabunPSK"/>
          <w:sz w:val="32"/>
          <w:szCs w:val="32"/>
        </w:rPr>
        <w:t>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๓</w:t>
      </w:r>
      <w:r w:rsidRPr="008F016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8F016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8F0161">
        <w:rPr>
          <w:rFonts w:ascii="TH SarabunPSK" w:hAnsi="TH SarabunPSK" w:cs="TH SarabunPSK"/>
          <w:sz w:val="32"/>
          <w:szCs w:val="32"/>
          <w:cs/>
        </w:rPr>
        <w:t>๔</w:t>
      </w:r>
      <w:r w:rsidRPr="008F016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>
        <w:rPr>
          <w:rFonts w:ascii="TH SarabunPSK" w:hAnsi="TH SarabunPSK" w:cs="TH SarabunPSK"/>
          <w:sz w:val="32"/>
          <w:szCs w:val="32"/>
        </w:rPr>
        <w:t>....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</w:t>
      </w:r>
    </w:p>
    <w:p w:rsidR="00A31130" w:rsidRDefault="00A31130" w:rsidP="009B1FD5">
      <w:pPr>
        <w:rPr>
          <w:rFonts w:ascii="TH SarabunPSK" w:hAnsi="TH SarabunPSK" w:cs="TH SarabunPSK"/>
          <w:sz w:val="32"/>
          <w:szCs w:val="32"/>
        </w:rPr>
      </w:pPr>
    </w:p>
    <w:p w:rsidR="00A31130" w:rsidRDefault="00A31130" w:rsidP="009B1FD5">
      <w:pPr>
        <w:rPr>
          <w:rFonts w:ascii="TH SarabunPSK" w:hAnsi="TH SarabunPSK" w:cs="TH SarabunPSK"/>
          <w:sz w:val="32"/>
          <w:szCs w:val="32"/>
        </w:rPr>
      </w:pPr>
    </w:p>
    <w:p w:rsidR="00A31130" w:rsidRDefault="00A31130" w:rsidP="009B1FD5">
      <w:pPr>
        <w:rPr>
          <w:rFonts w:ascii="TH SarabunPSK" w:hAnsi="TH SarabunPSK" w:cs="TH SarabunPSK"/>
          <w:sz w:val="32"/>
          <w:szCs w:val="32"/>
        </w:rPr>
      </w:pPr>
    </w:p>
    <w:p w:rsidR="00A31130" w:rsidRDefault="00A31130" w:rsidP="00A3113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  สค.๑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0B5355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A31130" w:rsidRDefault="00A31130" w:rsidP="00A311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5709">
        <w:rPr>
          <w:rFonts w:ascii="TH SarabunIT๙" w:hAnsi="TH SarabunIT๙" w:cs="TH SarabunIT๙"/>
          <w:sz w:val="32"/>
          <w:szCs w:val="32"/>
          <w:cs/>
        </w:rPr>
        <w:t>-3-</w:t>
      </w:r>
    </w:p>
    <w:p w:rsidR="00A31130" w:rsidRPr="008F0161" w:rsidRDefault="00A31130" w:rsidP="009B1FD5">
      <w:pPr>
        <w:rPr>
          <w:rFonts w:ascii="TH SarabunPSK" w:hAnsi="TH SarabunPSK" w:cs="TH SarabunPSK"/>
          <w:sz w:val="32"/>
          <w:szCs w:val="32"/>
        </w:rPr>
      </w:pPr>
    </w:p>
    <w:p w:rsidR="004149BB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8F016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8F016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8F016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8F016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8F0161">
        <w:rPr>
          <w:rFonts w:ascii="TH SarabunPSK" w:hAnsi="TH SarabunPSK" w:cs="TH SarabunPSK"/>
          <w:sz w:val="32"/>
          <w:szCs w:val="32"/>
          <w:cs/>
        </w:rPr>
        <w:t>ปี พ.ศ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z w:val="32"/>
          <w:szCs w:val="32"/>
          <w:cs/>
        </w:rPr>
        <w:t>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</w:t>
      </w:r>
      <w:r w:rsidRPr="008F016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</w:t>
      </w:r>
      <w:r w:rsidRPr="008F0161">
        <w:rPr>
          <w:rFonts w:ascii="TH SarabunPSK" w:hAnsi="TH SarabunPSK" w:cs="TH SarabunPSK"/>
          <w:sz w:val="32"/>
          <w:szCs w:val="32"/>
          <w:cs/>
        </w:rPr>
        <w:t>.....</w:t>
      </w:r>
      <w:r w:rsidR="008F016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8F016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8F0161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>
        <w:rPr>
          <w:rFonts w:ascii="TH SarabunPSK" w:hAnsi="TH SarabunPSK" w:cs="TH SarabunPSK"/>
          <w:sz w:val="32"/>
          <w:szCs w:val="32"/>
        </w:rPr>
        <w:t>............</w:t>
      </w:r>
      <w:r w:rsidRPr="008F016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44DB3" w:rsidRPr="00544DB3" w:rsidRDefault="00544DB3" w:rsidP="00A311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44DB3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44DB3">
        <w:rPr>
          <w:rFonts w:ascii="TH SarabunPSK" w:hAnsi="TH SarabunPSK" w:cs="TH SarabunPSK"/>
          <w:sz w:val="32"/>
          <w:szCs w:val="32"/>
          <w:cs/>
        </w:rPr>
        <w:t>.</w:t>
      </w:r>
      <w:r w:rsidR="00C66130">
        <w:rPr>
          <w:rFonts w:ascii="TH SarabunPSK" w:hAnsi="TH SarabunPSK" w:cs="TH SarabunPSK"/>
          <w:sz w:val="32"/>
          <w:szCs w:val="32"/>
        </w:rPr>
        <w:t>............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Default="00544DB3" w:rsidP="00544DB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DB3" w:rsidRPr="00544DB3" w:rsidRDefault="00544DB3" w:rsidP="00544DB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DB3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</w:t>
      </w:r>
      <w:r w:rsidRPr="00544DB3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</w:t>
      </w:r>
      <w:r w:rsidRPr="00544DB3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44DB3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>
        <w:rPr>
          <w:rFonts w:ascii="TH SarabunPSK" w:hAnsi="TH SarabunPSK" w:cs="TH SarabunPSK"/>
          <w:sz w:val="32"/>
          <w:szCs w:val="32"/>
        </w:rPr>
        <w:t>...........</w:t>
      </w:r>
      <w:r w:rsidR="008C7550">
        <w:rPr>
          <w:rFonts w:ascii="TH SarabunPSK" w:hAnsi="TH SarabunPSK" w:cs="TH SarabunPSK" w:hint="cs"/>
          <w:sz w:val="32"/>
          <w:szCs w:val="32"/>
          <w:cs/>
        </w:rPr>
        <w:t>.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44DB3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DB3" w:rsidRPr="00544DB3" w:rsidRDefault="00544DB3" w:rsidP="0054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44DB3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...</w:t>
      </w:r>
      <w:r w:rsidRPr="00544DB3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Default="00544DB3" w:rsidP="00544DB3">
      <w:pPr>
        <w:rPr>
          <w:rFonts w:ascii="TH SarabunPSK" w:hAnsi="TH SarabunPSK" w:cs="TH SarabunPSK"/>
          <w:sz w:val="32"/>
          <w:szCs w:val="32"/>
          <w:cs/>
        </w:rPr>
      </w:pPr>
      <w:r w:rsidRPr="00544DB3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</w:t>
      </w:r>
      <w:r w:rsidR="00C66130">
        <w:rPr>
          <w:rFonts w:ascii="TH SarabunPSK" w:hAnsi="TH SarabunPSK" w:cs="TH SarabunPSK"/>
          <w:sz w:val="32"/>
          <w:szCs w:val="32"/>
        </w:rPr>
        <w:t>..........</w:t>
      </w:r>
      <w:r w:rsidRPr="00544DB3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541F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FB541F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41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730040" w:rsidRDefault="00FB541F" w:rsidP="006C6336">
      <w:pPr>
        <w:spacing w:before="120"/>
        <w:ind w:right="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730040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Pr="00730040">
        <w:rPr>
          <w:rFonts w:ascii="TH SarabunPSK" w:hAnsi="TH SarabunPSK" w:cs="TH SarabunPSK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z w:val="32"/>
          <w:szCs w:val="32"/>
          <w:cs/>
        </w:rPr>
        <w:br/>
      </w:r>
      <w:r w:rsidRPr="00730040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</w:t>
      </w:r>
      <w:r w:rsidR="00C66130">
        <w:rPr>
          <w:rFonts w:ascii="TH SarabunPSK" w:hAnsi="TH SarabunPSK" w:cs="TH SarabunPSK"/>
          <w:sz w:val="32"/>
          <w:szCs w:val="32"/>
        </w:rPr>
        <w:br/>
      </w:r>
      <w:r w:rsidRPr="00730040">
        <w:rPr>
          <w:rFonts w:ascii="TH SarabunPSK" w:hAnsi="TH SarabunPSK" w:cs="TH SarabunPSK"/>
          <w:sz w:val="32"/>
          <w:szCs w:val="32"/>
          <w:cs/>
        </w:rPr>
        <w:t>ทางวินัย</w:t>
      </w:r>
      <w:r w:rsidR="00A35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623" w:rsidRPr="00401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867" w:rsidRPr="00401CE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6623" w:rsidRPr="00401CE8">
        <w:rPr>
          <w:rFonts w:ascii="TH SarabunPSK" w:hAnsi="TH SarabunPSK" w:cs="TH SarabunPSK" w:hint="cs"/>
          <w:sz w:val="32"/>
          <w:szCs w:val="32"/>
          <w:cs/>
        </w:rPr>
        <w:t xml:space="preserve">ทางอาญา </w:t>
      </w:r>
      <w:r w:rsidRPr="00401CE8">
        <w:rPr>
          <w:rFonts w:ascii="TH SarabunPSK" w:hAnsi="TH SarabunPSK" w:cs="TH SarabunPSK"/>
          <w:sz w:val="32"/>
          <w:szCs w:val="32"/>
          <w:cs/>
        </w:rPr>
        <w:t xml:space="preserve"> เคย</w:t>
      </w:r>
      <w:r w:rsidRPr="00730040">
        <w:rPr>
          <w:rFonts w:ascii="TH SarabunPSK" w:hAnsi="TH SarabunPSK" w:cs="TH SarabunPSK"/>
          <w:sz w:val="32"/>
          <w:szCs w:val="32"/>
          <w:cs/>
        </w:rPr>
        <w:t>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8F016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B4566E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C66130" w:rsidRDefault="00FB541F" w:rsidP="008C7550">
      <w:pPr>
        <w:ind w:right="520" w:firstLine="720"/>
        <w:rPr>
          <w:rFonts w:ascii="TH SarabunPSK" w:hAnsi="TH SarabunPSK" w:cs="TH SarabunPSK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</w:rPr>
        <w:br/>
      </w:r>
      <w:r w:rsidRPr="00C66130">
        <w:rPr>
          <w:rFonts w:ascii="TH SarabunPSK" w:hAnsi="TH SarabunPSK" w:cs="TH SarabunPSK"/>
          <w:sz w:val="32"/>
          <w:szCs w:val="32"/>
          <w:cs/>
        </w:rPr>
        <w:t>(</w:t>
      </w:r>
      <w:r w:rsidRPr="00C66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130">
        <w:rPr>
          <w:rFonts w:ascii="TH SarabunPSK" w:hAnsi="TH SarabunPSK" w:cs="TH SarabunPSK"/>
          <w:sz w:val="32"/>
          <w:szCs w:val="32"/>
          <w:cs/>
        </w:rPr>
        <w:t xml:space="preserve">แสดงข้อมูลและเอกสารให้เห็นถึงการเป็นผู้มีประสบการณ์และผลงานที่ดีในทางบริหาร </w:t>
      </w:r>
      <w:r w:rsidRPr="00C66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130">
        <w:rPr>
          <w:rFonts w:ascii="TH SarabunPSK" w:hAnsi="TH SarabunPSK" w:cs="TH SarabunPSK"/>
          <w:sz w:val="32"/>
          <w:szCs w:val="32"/>
          <w:cs/>
        </w:rPr>
        <w:t>มีความสามารถในการวางนโยบายและแผนงานและสามารถบริหารงานให้เป็นไปตามนโยบายและแผนงานที่วางไว้ มีความสามารถ</w:t>
      </w:r>
      <w:r w:rsidR="00C66130">
        <w:rPr>
          <w:rFonts w:ascii="TH SarabunPSK" w:hAnsi="TH SarabunPSK" w:cs="TH SarabunPSK"/>
          <w:sz w:val="32"/>
          <w:szCs w:val="32"/>
        </w:rPr>
        <w:br/>
      </w:r>
      <w:r w:rsidRPr="00C66130">
        <w:rPr>
          <w:rFonts w:ascii="TH SarabunPSK" w:hAnsi="TH SarabunPSK" w:cs="TH SarabunPSK"/>
          <w:sz w:val="32"/>
          <w:szCs w:val="32"/>
          <w:cs/>
        </w:rPr>
        <w:t>ในการจูงใจคนที่มีความสามารถเข้าร่วมงาน สามารถจัดคนให้เหมาะสมกับงานและผูกพันจิตใจให้ผู้ร่วมงานทำงานต่อไป สามารถสละเวลาได้เต็มที่ในการบริหารงานของมหาวิทยาลัยและงานอื่น ๆ  ฯลฯ 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C5709" w:rsidRDefault="00B775CC" w:rsidP="00B775CC">
      <w:pPr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  สค.๑ </w:t>
      </w:r>
      <w:r w:rsidR="00A31130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="00A3113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="007A67FA" w:rsidRPr="005C5709">
        <w:rPr>
          <w:rFonts w:ascii="TH SarabunIT๙" w:hAnsi="TH SarabunIT๙" w:cs="TH SarabunIT๙"/>
          <w:spacing w:val="-6"/>
          <w:sz w:val="32"/>
          <w:szCs w:val="32"/>
          <w:cs/>
        </w:rPr>
        <w:t>-4-</w:t>
      </w:r>
      <w:r w:rsidR="006C6336" w:rsidRPr="005C5709">
        <w:rPr>
          <w:rFonts w:ascii="TH SarabunIT๙" w:hAnsi="TH SarabunIT๙" w:cs="TH SarabunIT๙"/>
          <w:spacing w:val="-6"/>
          <w:sz w:val="32"/>
          <w:szCs w:val="32"/>
        </w:rPr>
        <w:br/>
      </w:r>
    </w:p>
    <w:p w:rsidR="00FB541F" w:rsidRPr="008F016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 </w:t>
      </w:r>
    </w:p>
    <w:p w:rsidR="00FB541F" w:rsidRPr="008F016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๔.  มีความเป็นผู้นำ 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8F016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C7550">
        <w:rPr>
          <w:rFonts w:ascii="TH SarabunPSK" w:hAnsi="TH SarabunPSK" w:cs="TH SarabunPSK"/>
          <w:spacing w:val="-6"/>
          <w:sz w:val="32"/>
          <w:szCs w:val="32"/>
        </w:rPr>
        <w:br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ารถในการติดต่อประสานงานกับวงการ  ต่าง ๆ ทั้งในและต่างประเทศ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ฯลฯ)</w:t>
      </w:r>
    </w:p>
    <w:p w:rsidR="00FB541F" w:rsidRPr="008F016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C66130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 </w:t>
      </w:r>
    </w:p>
    <w:p w:rsidR="00FB541F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สมควรได้รับการสรรหาเพื่อแต่งตั้งให้ดำรงตำแหน่งคณบดี</w:t>
      </w:r>
    </w:p>
    <w:p w:rsidR="00E905A6" w:rsidRPr="00BA6EC7" w:rsidRDefault="00C87309" w:rsidP="008C7550">
      <w:pPr>
        <w:ind w:right="520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Default="00C66130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8F016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FB54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B541F"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B54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 </w:t>
      </w:r>
      <w:r w:rsidR="00FB541F"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ข้อ  </w:t>
      </w:r>
      <w:r w:rsidR="00FB541F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8F016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A31130" w:rsidRDefault="00516115" w:rsidP="00516115">
      <w:pPr>
        <w:ind w:left="72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20"/>
          <w:szCs w:val="20"/>
        </w:rPr>
        <w:lastRenderedPageBreak/>
        <w:br/>
      </w:r>
      <w:bookmarkStart w:id="0" w:name="_GoBack"/>
      <w:bookmarkEnd w:id="0"/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  สค.๑ </w:t>
      </w:r>
      <w:r w:rsidR="00A31130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="00A3113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FB541F" w:rsidRPr="007A67FA" w:rsidRDefault="007A67FA" w:rsidP="007A67FA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7A67FA">
        <w:rPr>
          <w:rFonts w:ascii="TH SarabunIT๙" w:hAnsi="TH SarabunIT๙" w:cs="TH SarabunIT๙"/>
          <w:spacing w:val="-10"/>
          <w:sz w:val="32"/>
          <w:szCs w:val="32"/>
          <w:cs/>
        </w:rPr>
        <w:t>-5-</w:t>
      </w:r>
      <w:r w:rsidR="00C87309" w:rsidRPr="007A67FA">
        <w:rPr>
          <w:rFonts w:ascii="TH SarabunIT๙" w:hAnsi="TH SarabunIT๙" w:cs="TH SarabunIT๙"/>
          <w:spacing w:val="-10"/>
          <w:sz w:val="32"/>
          <w:szCs w:val="32"/>
        </w:rPr>
        <w:br/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ื่อ พ.ศ. 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8F016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/โครงการ..................................เมื่อ พ.ศ. .................</w:t>
      </w:r>
    </w:p>
    <w:p w:rsidR="00FB541F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8F0161" w:rsidRDefault="00C87309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br/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="00FB541F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D946C0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(ก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8F016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อื่นของรัฐ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8F016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ทำทัณฑ์บนเป็นหนังสือ</w:t>
      </w:r>
    </w:p>
    <w:p w:rsidR="00FB541F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Default="00C87309" w:rsidP="00FB541F">
      <w:pPr>
        <w:tabs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FB541F" w:rsidRPr="008F016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๑.  ชื่อ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8F016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FB541F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1130" w:rsidRDefault="00A31130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1130" w:rsidRDefault="00A31130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1130" w:rsidRDefault="00D25EFE" w:rsidP="00D25E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  สค.๑ </w:t>
      </w:r>
      <w:r w:rsidR="00A31130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="00A31130" w:rsidRPr="000B5355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="00A3113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="00A31130" w:rsidRPr="007A67FA">
        <w:rPr>
          <w:rFonts w:ascii="TH SarabunIT๙" w:hAnsi="TH SarabunIT๙" w:cs="TH SarabunIT๙"/>
          <w:sz w:val="32"/>
          <w:szCs w:val="32"/>
          <w:cs/>
        </w:rPr>
        <w:t>-6-</w:t>
      </w:r>
    </w:p>
    <w:p w:rsidR="00823A78" w:rsidRPr="000145EB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45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823A78" w:rsidRPr="00730040" w:rsidRDefault="00823A78" w:rsidP="002D2341">
      <w:pPr>
        <w:rPr>
          <w:rFonts w:ascii="TH SarabunPSK" w:hAnsi="TH SarabunPSK" w:cs="TH SarabunPSK"/>
          <w:sz w:val="32"/>
          <w:szCs w:val="32"/>
        </w:rPr>
      </w:pPr>
      <w:r w:rsidRPr="000145EB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0145EB" w:rsidRPr="0001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5EB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0145EB" w:rsidRPr="0001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EE7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0145EB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0145EB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>
        <w:rPr>
          <w:rFonts w:ascii="TH SarabunIT๙" w:hAnsi="TH SarabunIT๙" w:cs="TH SarabunIT๙" w:hint="cs"/>
          <w:sz w:val="32"/>
          <w:szCs w:val="32"/>
          <w:cs/>
        </w:rPr>
        <w:br/>
      </w:r>
      <w:r w:rsidRPr="000145EB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C66130" w:rsidRPr="000145EB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="00FB23B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2D234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2D2341">
        <w:rPr>
          <w:rFonts w:ascii="TH SarabunIT๙" w:hAnsi="TH SarabunIT๙" w:cs="TH SarabunIT๙"/>
          <w:sz w:val="32"/>
          <w:szCs w:val="32"/>
        </w:rPr>
        <w:tab/>
      </w:r>
      <w:r w:rsidR="002D2341">
        <w:rPr>
          <w:rFonts w:ascii="TH SarabunIT๙" w:hAnsi="TH SarabunIT๙" w:cs="TH SarabunIT๙"/>
          <w:sz w:val="32"/>
          <w:szCs w:val="32"/>
        </w:rPr>
        <w:tab/>
      </w:r>
      <w:r w:rsidR="002D2341">
        <w:rPr>
          <w:rFonts w:ascii="TH SarabunIT๙" w:hAnsi="TH SarabunIT๙" w:cs="TH SarabunIT๙"/>
          <w:sz w:val="32"/>
          <w:szCs w:val="32"/>
        </w:rPr>
        <w:tab/>
      </w:r>
      <w:r w:rsidR="002D2341">
        <w:rPr>
          <w:rFonts w:ascii="TH SarabunIT๙" w:hAnsi="TH SarabunIT๙" w:cs="TH SarabunIT๙"/>
          <w:sz w:val="32"/>
          <w:szCs w:val="32"/>
        </w:rPr>
        <w:tab/>
      </w:r>
      <w:r w:rsidR="002D2341">
        <w:rPr>
          <w:rFonts w:ascii="TH SarabunIT๙" w:hAnsi="TH SarabunIT๙" w:cs="TH SarabunIT๙"/>
          <w:sz w:val="32"/>
          <w:szCs w:val="32"/>
        </w:rPr>
        <w:tab/>
      </w:r>
      <w:r w:rsidR="00C87309" w:rsidRPr="007A67FA">
        <w:rPr>
          <w:rFonts w:ascii="TH SarabunPSK" w:hAnsi="TH SarabunPSK" w:cs="TH SarabunPSK"/>
          <w:sz w:val="20"/>
          <w:szCs w:val="20"/>
        </w:rPr>
        <w:br/>
      </w:r>
      <w:r w:rsidR="00740C67">
        <w:rPr>
          <w:rFonts w:ascii="TH SarabunPSK" w:hAnsi="TH SarabunPSK" w:cs="TH SarabunPSK"/>
          <w:sz w:val="20"/>
          <w:szCs w:val="20"/>
          <w:cs/>
        </w:rPr>
        <w:br/>
      </w:r>
      <w:r w:rsidR="00740C6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40C67">
        <w:rPr>
          <w:rFonts w:ascii="TH SarabunPSK" w:hAnsi="TH SarabunPSK" w:cs="TH SarabunPSK" w:hint="cs"/>
          <w:sz w:val="20"/>
          <w:szCs w:val="20"/>
          <w:cs/>
        </w:rPr>
        <w:tab/>
      </w:r>
      <w:r w:rsidR="00740C67">
        <w:rPr>
          <w:rFonts w:ascii="TH SarabunPSK" w:hAnsi="TH SarabunPSK" w:cs="TH SarabunPSK"/>
          <w:sz w:val="20"/>
          <w:szCs w:val="20"/>
          <w:cs/>
        </w:rPr>
        <w:tab/>
      </w:r>
      <w:r w:rsidR="00740C67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C66130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="00740C67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077F85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ุกประก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C87309" w:rsidRPr="008F016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34BF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)</w:t>
      </w:r>
    </w:p>
    <w:p w:rsidR="00823A78" w:rsidRPr="008F016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C34BF4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>
        <w:rPr>
          <w:rFonts w:ascii="TH SarabunPSK" w:hAnsi="TH SarabunPSK" w:cs="TH SarabunPSK"/>
          <w:spacing w:val="-6"/>
          <w:sz w:val="32"/>
          <w:szCs w:val="32"/>
        </w:rPr>
        <w:tab/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8F016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Sect="00C66130">
      <w:pgSz w:w="11906" w:h="16838"/>
      <w:pgMar w:top="709" w:right="991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3A" w:rsidRDefault="0058003A" w:rsidP="001307EB">
      <w:r>
        <w:separator/>
      </w:r>
    </w:p>
  </w:endnote>
  <w:endnote w:type="continuationSeparator" w:id="0">
    <w:p w:rsidR="0058003A" w:rsidRDefault="0058003A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3A" w:rsidRDefault="0058003A" w:rsidP="001307EB">
      <w:r>
        <w:separator/>
      </w:r>
    </w:p>
  </w:footnote>
  <w:footnote w:type="continuationSeparator" w:id="0">
    <w:p w:rsidR="0058003A" w:rsidRDefault="0058003A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7B"/>
    <w:rsid w:val="00001D32"/>
    <w:rsid w:val="0000697B"/>
    <w:rsid w:val="00007643"/>
    <w:rsid w:val="00012E3D"/>
    <w:rsid w:val="000145EB"/>
    <w:rsid w:val="00022D95"/>
    <w:rsid w:val="00022E10"/>
    <w:rsid w:val="00040C55"/>
    <w:rsid w:val="00043E20"/>
    <w:rsid w:val="000475DE"/>
    <w:rsid w:val="00053E76"/>
    <w:rsid w:val="0005578A"/>
    <w:rsid w:val="00063B22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0F6AC5"/>
    <w:rsid w:val="001147E0"/>
    <w:rsid w:val="00122E43"/>
    <w:rsid w:val="00130385"/>
    <w:rsid w:val="001307EB"/>
    <w:rsid w:val="00135ED6"/>
    <w:rsid w:val="00165056"/>
    <w:rsid w:val="001674C9"/>
    <w:rsid w:val="00170834"/>
    <w:rsid w:val="00173B4F"/>
    <w:rsid w:val="00187EDA"/>
    <w:rsid w:val="001967E2"/>
    <w:rsid w:val="001978F8"/>
    <w:rsid w:val="001B730B"/>
    <w:rsid w:val="001C2D3F"/>
    <w:rsid w:val="001E6623"/>
    <w:rsid w:val="001E66BB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D2341"/>
    <w:rsid w:val="002D5D45"/>
    <w:rsid w:val="002E16D4"/>
    <w:rsid w:val="002E187C"/>
    <w:rsid w:val="002E18CB"/>
    <w:rsid w:val="002F1BAA"/>
    <w:rsid w:val="0032046B"/>
    <w:rsid w:val="00331D6D"/>
    <w:rsid w:val="00340202"/>
    <w:rsid w:val="0035038A"/>
    <w:rsid w:val="003567A9"/>
    <w:rsid w:val="0039423E"/>
    <w:rsid w:val="00397CB8"/>
    <w:rsid w:val="003A6556"/>
    <w:rsid w:val="003E6803"/>
    <w:rsid w:val="003F4799"/>
    <w:rsid w:val="00401CE8"/>
    <w:rsid w:val="004149BB"/>
    <w:rsid w:val="0044127A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15EF0"/>
    <w:rsid w:val="00516115"/>
    <w:rsid w:val="00525563"/>
    <w:rsid w:val="00527E71"/>
    <w:rsid w:val="00544DB3"/>
    <w:rsid w:val="00547956"/>
    <w:rsid w:val="00552E89"/>
    <w:rsid w:val="0056292D"/>
    <w:rsid w:val="005670A2"/>
    <w:rsid w:val="00570391"/>
    <w:rsid w:val="00574CDC"/>
    <w:rsid w:val="00576EF3"/>
    <w:rsid w:val="0058003A"/>
    <w:rsid w:val="00582B60"/>
    <w:rsid w:val="00587EE7"/>
    <w:rsid w:val="00593457"/>
    <w:rsid w:val="005A2874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945"/>
    <w:rsid w:val="006F7BF4"/>
    <w:rsid w:val="0071372D"/>
    <w:rsid w:val="00724BBC"/>
    <w:rsid w:val="00730040"/>
    <w:rsid w:val="00734511"/>
    <w:rsid w:val="00740C67"/>
    <w:rsid w:val="00752BE1"/>
    <w:rsid w:val="007670C4"/>
    <w:rsid w:val="007871AF"/>
    <w:rsid w:val="00795475"/>
    <w:rsid w:val="007A67FA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31C1"/>
    <w:rsid w:val="00871B26"/>
    <w:rsid w:val="008773AE"/>
    <w:rsid w:val="00882BA0"/>
    <w:rsid w:val="008901D7"/>
    <w:rsid w:val="008A4C37"/>
    <w:rsid w:val="008A5DE3"/>
    <w:rsid w:val="008C42C4"/>
    <w:rsid w:val="008C7550"/>
    <w:rsid w:val="008D69BA"/>
    <w:rsid w:val="008E29C1"/>
    <w:rsid w:val="008E780B"/>
    <w:rsid w:val="008F0161"/>
    <w:rsid w:val="008F08F3"/>
    <w:rsid w:val="008F2724"/>
    <w:rsid w:val="008F3548"/>
    <w:rsid w:val="008F7555"/>
    <w:rsid w:val="009001E4"/>
    <w:rsid w:val="00903F9B"/>
    <w:rsid w:val="00904F0E"/>
    <w:rsid w:val="00917FA4"/>
    <w:rsid w:val="00920BE6"/>
    <w:rsid w:val="009308C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14A30"/>
    <w:rsid w:val="00A30B78"/>
    <w:rsid w:val="00A31130"/>
    <w:rsid w:val="00A35867"/>
    <w:rsid w:val="00A445BB"/>
    <w:rsid w:val="00A63707"/>
    <w:rsid w:val="00A67206"/>
    <w:rsid w:val="00A809FC"/>
    <w:rsid w:val="00A879BA"/>
    <w:rsid w:val="00AA7C93"/>
    <w:rsid w:val="00AC19D6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775CC"/>
    <w:rsid w:val="00B83A01"/>
    <w:rsid w:val="00B93AC9"/>
    <w:rsid w:val="00BA6EC7"/>
    <w:rsid w:val="00BB3251"/>
    <w:rsid w:val="00BD49FC"/>
    <w:rsid w:val="00BF29CE"/>
    <w:rsid w:val="00BF7ED4"/>
    <w:rsid w:val="00C04F49"/>
    <w:rsid w:val="00C16DAF"/>
    <w:rsid w:val="00C34BF4"/>
    <w:rsid w:val="00C42AC8"/>
    <w:rsid w:val="00C46802"/>
    <w:rsid w:val="00C472EB"/>
    <w:rsid w:val="00C5147E"/>
    <w:rsid w:val="00C66130"/>
    <w:rsid w:val="00C75AFB"/>
    <w:rsid w:val="00C7742F"/>
    <w:rsid w:val="00C87309"/>
    <w:rsid w:val="00C94044"/>
    <w:rsid w:val="00CA2F46"/>
    <w:rsid w:val="00CB20FC"/>
    <w:rsid w:val="00CB4D2D"/>
    <w:rsid w:val="00CD7806"/>
    <w:rsid w:val="00D17B8A"/>
    <w:rsid w:val="00D25EFE"/>
    <w:rsid w:val="00D46586"/>
    <w:rsid w:val="00D50305"/>
    <w:rsid w:val="00D51B0A"/>
    <w:rsid w:val="00D53850"/>
    <w:rsid w:val="00D61808"/>
    <w:rsid w:val="00D66E55"/>
    <w:rsid w:val="00D739AF"/>
    <w:rsid w:val="00D83554"/>
    <w:rsid w:val="00D84D6C"/>
    <w:rsid w:val="00D866A1"/>
    <w:rsid w:val="00D946C0"/>
    <w:rsid w:val="00DA0B7B"/>
    <w:rsid w:val="00DA1077"/>
    <w:rsid w:val="00DA7885"/>
    <w:rsid w:val="00DB2505"/>
    <w:rsid w:val="00DB4D4D"/>
    <w:rsid w:val="00DD262F"/>
    <w:rsid w:val="00E077CE"/>
    <w:rsid w:val="00E10827"/>
    <w:rsid w:val="00E24FED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C581C"/>
    <w:rsid w:val="00ED37AA"/>
    <w:rsid w:val="00EE207E"/>
    <w:rsid w:val="00EF5333"/>
    <w:rsid w:val="00F02A94"/>
    <w:rsid w:val="00F10AEF"/>
    <w:rsid w:val="00F206CF"/>
    <w:rsid w:val="00F22C29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952B0"/>
    <w:rsid w:val="00FA2F82"/>
    <w:rsid w:val="00FB23BA"/>
    <w:rsid w:val="00FB541F"/>
    <w:rsid w:val="00FB69CF"/>
    <w:rsid w:val="00FC0BF5"/>
    <w:rsid w:val="00FD34FA"/>
    <w:rsid w:val="00FD561B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454A-C294-4BE4-BA3B-EFD9324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27</cp:revision>
  <cp:lastPrinted>2018-07-17T04:52:00Z</cp:lastPrinted>
  <dcterms:created xsi:type="dcterms:W3CDTF">2018-07-16T09:58:00Z</dcterms:created>
  <dcterms:modified xsi:type="dcterms:W3CDTF">2018-07-17T10:11:00Z</dcterms:modified>
</cp:coreProperties>
</file>